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28" w:rsidRPr="00F70364" w:rsidRDefault="008F4F6E" w:rsidP="008821C8">
      <w:pPr>
        <w:jc w:val="center"/>
        <w:rPr>
          <w:b/>
          <w:color w:val="0F243E" w:themeColor="text2" w:themeShade="80"/>
          <w:sz w:val="44"/>
          <w:szCs w:val="44"/>
          <w:u w:val="single"/>
          <w:lang w:val="en-CA"/>
        </w:rPr>
      </w:pPr>
      <w:r w:rsidRPr="00F70364">
        <w:rPr>
          <w:b/>
          <w:color w:val="0F243E" w:themeColor="text2" w:themeShade="80"/>
          <w:sz w:val="44"/>
          <w:szCs w:val="44"/>
          <w:u w:val="single"/>
          <w:lang w:val="en-CA"/>
        </w:rPr>
        <w:t>Annex</w:t>
      </w:r>
      <w:r w:rsidR="00A16C56" w:rsidRPr="00F70364">
        <w:rPr>
          <w:b/>
          <w:color w:val="0F243E" w:themeColor="text2" w:themeShade="80"/>
          <w:sz w:val="44"/>
          <w:szCs w:val="44"/>
          <w:u w:val="single"/>
          <w:lang w:val="en-CA"/>
        </w:rPr>
        <w:t xml:space="preserve"> 2</w:t>
      </w:r>
    </w:p>
    <w:p w:rsidR="005369EE" w:rsidRPr="00F70364" w:rsidRDefault="008F4F6E" w:rsidP="00795441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  <w:lang w:val="en-CA"/>
        </w:rPr>
      </w:pPr>
      <w:r w:rsidRPr="00F70364">
        <w:rPr>
          <w:b/>
          <w:color w:val="0F243E" w:themeColor="text2" w:themeShade="80"/>
          <w:sz w:val="44"/>
          <w:szCs w:val="44"/>
          <w:lang w:val="en-CA"/>
        </w:rPr>
        <w:t xml:space="preserve">Form: </w:t>
      </w:r>
      <w:r w:rsidR="00192BEE">
        <w:rPr>
          <w:b/>
          <w:color w:val="0F243E" w:themeColor="text2" w:themeShade="80"/>
          <w:sz w:val="44"/>
          <w:szCs w:val="44"/>
          <w:lang w:val="en-CA"/>
        </w:rPr>
        <w:t>luncheon registrations</w:t>
      </w:r>
    </w:p>
    <w:p w:rsidR="00AF4BCD" w:rsidRPr="00F70364" w:rsidRDefault="002D0B33" w:rsidP="00795441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  <w:lang w:val="en-CA"/>
        </w:rPr>
      </w:pPr>
      <w:r>
        <w:rPr>
          <w:b/>
          <w:color w:val="0F243E" w:themeColor="text2" w:themeShade="80"/>
          <w:sz w:val="44"/>
          <w:szCs w:val="44"/>
          <w:lang w:val="en-CA"/>
        </w:rPr>
        <w:t>P</w:t>
      </w:r>
      <w:r w:rsidR="00AF4BCD" w:rsidRPr="00F70364">
        <w:rPr>
          <w:b/>
          <w:color w:val="0F243E" w:themeColor="text2" w:themeShade="80"/>
          <w:sz w:val="44"/>
          <w:szCs w:val="44"/>
          <w:lang w:val="en-CA"/>
        </w:rPr>
        <w:t>artners and exhibitors</w:t>
      </w:r>
    </w:p>
    <w:p w:rsidR="00795441" w:rsidRPr="00F70364" w:rsidRDefault="00911CAA" w:rsidP="0004089B">
      <w:pPr>
        <w:spacing w:after="120" w:line="240" w:lineRule="auto"/>
        <w:jc w:val="center"/>
        <w:rPr>
          <w:b/>
          <w:color w:val="0F243E" w:themeColor="text2" w:themeShade="80"/>
          <w:sz w:val="44"/>
          <w:szCs w:val="44"/>
          <w:lang w:val="en-CA"/>
        </w:rPr>
      </w:pPr>
      <w:r w:rsidRPr="00F70364">
        <w:rPr>
          <w:b/>
          <w:color w:val="0F243E" w:themeColor="text2" w:themeShade="80"/>
          <w:sz w:val="44"/>
          <w:szCs w:val="44"/>
          <w:lang w:val="en-CA"/>
        </w:rPr>
        <w:t>52nd</w:t>
      </w:r>
      <w:r w:rsidR="00795441" w:rsidRPr="00F70364">
        <w:rPr>
          <w:b/>
          <w:color w:val="0F243E" w:themeColor="text2" w:themeShade="80"/>
          <w:sz w:val="44"/>
          <w:szCs w:val="44"/>
          <w:lang w:val="en-CA"/>
        </w:rPr>
        <w:t xml:space="preserve"> Transportation </w:t>
      </w:r>
      <w:r w:rsidR="007777D6" w:rsidRPr="00F70364">
        <w:rPr>
          <w:b/>
          <w:color w:val="0F243E" w:themeColor="text2" w:themeShade="80"/>
          <w:sz w:val="44"/>
          <w:szCs w:val="44"/>
          <w:lang w:val="en-CA"/>
        </w:rPr>
        <w:t>C</w:t>
      </w:r>
      <w:r w:rsidR="00795441" w:rsidRPr="00F70364">
        <w:rPr>
          <w:b/>
          <w:color w:val="0F243E" w:themeColor="text2" w:themeShade="80"/>
          <w:sz w:val="44"/>
          <w:szCs w:val="44"/>
          <w:lang w:val="en-CA"/>
        </w:rPr>
        <w:t xml:space="preserve">onvention and </w:t>
      </w:r>
      <w:r w:rsidR="007777D6" w:rsidRPr="00F70364">
        <w:rPr>
          <w:b/>
          <w:color w:val="0F243E" w:themeColor="text2" w:themeShade="80"/>
          <w:sz w:val="44"/>
          <w:szCs w:val="44"/>
          <w:lang w:val="en-CA"/>
        </w:rPr>
        <w:t>T</w:t>
      </w:r>
      <w:r w:rsidRPr="00F70364">
        <w:rPr>
          <w:b/>
          <w:color w:val="0F243E" w:themeColor="text2" w:themeShade="80"/>
          <w:sz w:val="44"/>
          <w:szCs w:val="44"/>
          <w:lang w:val="en-CA"/>
        </w:rPr>
        <w:t>rade show: PROCHAIN ARRÊT! (2017</w:t>
      </w:r>
      <w:r w:rsidR="00795441" w:rsidRPr="00F70364">
        <w:rPr>
          <w:b/>
          <w:color w:val="0F243E" w:themeColor="text2" w:themeShade="80"/>
          <w:sz w:val="44"/>
          <w:szCs w:val="44"/>
          <w:lang w:val="en-CA"/>
        </w:rPr>
        <w:t>)</w:t>
      </w:r>
    </w:p>
    <w:p w:rsidR="00376279" w:rsidRPr="00471768" w:rsidRDefault="00376279" w:rsidP="008D24AC">
      <w:pPr>
        <w:spacing w:after="120" w:line="240" w:lineRule="auto"/>
        <w:ind w:left="142"/>
        <w:rPr>
          <w:rFonts w:cs="Knowledge-Bold"/>
          <w:b/>
          <w:bCs/>
          <w:color w:val="76923C" w:themeColor="accent3" w:themeShade="BF"/>
          <w:sz w:val="24"/>
          <w:szCs w:val="24"/>
          <w:lang w:val="en-CA"/>
        </w:rPr>
      </w:pPr>
      <w:r w:rsidRPr="00471768">
        <w:rPr>
          <w:rFonts w:cs="Knowledge-Bold"/>
          <w:b/>
          <w:bCs/>
          <w:color w:val="76923C" w:themeColor="accent3" w:themeShade="BF"/>
          <w:sz w:val="24"/>
          <w:szCs w:val="24"/>
          <w:lang w:val="en-CA"/>
        </w:rPr>
        <w:t>MAILING CONTACT’S COORDINATES</w:t>
      </w:r>
    </w:p>
    <w:p w:rsidR="00376279" w:rsidRPr="005D07A0" w:rsidRDefault="00376279" w:rsidP="008D24AC">
      <w:pPr>
        <w:tabs>
          <w:tab w:val="left" w:pos="2127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Last name | </w:t>
      </w:r>
      <w:r w:rsidRPr="005D07A0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Pr="005D07A0">
        <w:rPr>
          <w:rFonts w:eastAsiaTheme="minorEastAsia"/>
          <w:sz w:val="18"/>
          <w:szCs w:val="18"/>
          <w:lang w:val="en-CA" w:eastAsia="fr-FR"/>
        </w:rPr>
        <w:instrText xml:space="preserve"> FORMTEXT </w:instrText>
      </w:r>
      <w:r w:rsidRPr="005D07A0">
        <w:rPr>
          <w:rFonts w:eastAsiaTheme="minorEastAsia"/>
          <w:sz w:val="18"/>
          <w:szCs w:val="18"/>
          <w:lang w:eastAsia="fr-FR"/>
        </w:rPr>
      </w:r>
      <w:r w:rsidRPr="005D07A0">
        <w:rPr>
          <w:rFonts w:eastAsiaTheme="minorEastAsia"/>
          <w:sz w:val="18"/>
          <w:szCs w:val="18"/>
          <w:lang w:eastAsia="fr-FR"/>
        </w:rPr>
        <w:fldChar w:fldCharType="separate"/>
      </w:r>
      <w:bookmarkStart w:id="0" w:name="_GoBack"/>
      <w:bookmarkEnd w:id="0"/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fldChar w:fldCharType="end"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First name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5D07A0" w:rsidRPr="005D07A0">
        <w:rPr>
          <w:sz w:val="18"/>
          <w:szCs w:val="18"/>
          <w:lang w:val="en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="005D07A0" w:rsidRPr="005D07A0">
        <w:rPr>
          <w:sz w:val="18"/>
          <w:szCs w:val="18"/>
          <w:lang w:val="en-CA"/>
        </w:rPr>
        <w:instrText xml:space="preserve"> FORMTEXT </w:instrText>
      </w:r>
      <w:r w:rsidR="005D07A0" w:rsidRPr="005D07A0">
        <w:rPr>
          <w:sz w:val="18"/>
          <w:szCs w:val="18"/>
          <w:lang w:val="en-CA"/>
        </w:rPr>
      </w:r>
      <w:r w:rsidR="005D07A0" w:rsidRPr="005D07A0">
        <w:rPr>
          <w:sz w:val="18"/>
          <w:szCs w:val="18"/>
          <w:lang w:val="en-CA"/>
        </w:rPr>
        <w:fldChar w:fldCharType="separate"/>
      </w:r>
      <w:r w:rsidR="005D07A0" w:rsidRPr="005D07A0">
        <w:rPr>
          <w:sz w:val="18"/>
          <w:szCs w:val="18"/>
          <w:lang w:val="en-CA"/>
        </w:rPr>
        <w:t> </w:t>
      </w:r>
      <w:r w:rsidR="005D07A0" w:rsidRPr="005D07A0">
        <w:rPr>
          <w:sz w:val="18"/>
          <w:szCs w:val="18"/>
          <w:lang w:val="en-CA"/>
        </w:rPr>
        <w:t> </w:t>
      </w:r>
      <w:r w:rsidR="005D07A0" w:rsidRPr="005D07A0">
        <w:rPr>
          <w:sz w:val="18"/>
          <w:szCs w:val="18"/>
          <w:lang w:val="en-CA"/>
        </w:rPr>
        <w:t> </w:t>
      </w:r>
      <w:r w:rsidR="005D07A0" w:rsidRPr="005D07A0">
        <w:rPr>
          <w:sz w:val="18"/>
          <w:szCs w:val="18"/>
          <w:lang w:val="en-CA"/>
        </w:rPr>
        <w:t> </w:t>
      </w:r>
      <w:r w:rsidR="005D07A0" w:rsidRPr="005D07A0">
        <w:rPr>
          <w:sz w:val="18"/>
          <w:szCs w:val="18"/>
          <w:lang w:val="en-CA"/>
        </w:rPr>
        <w:t> </w:t>
      </w:r>
      <w:r w:rsidR="005D07A0" w:rsidRPr="005D07A0">
        <w:rPr>
          <w:sz w:val="18"/>
          <w:szCs w:val="18"/>
          <w:lang w:val="en-CA"/>
        </w:rPr>
        <w:fldChar w:fldCharType="end"/>
      </w:r>
    </w:p>
    <w:p w:rsidR="00376279" w:rsidRPr="00C73E3D" w:rsidRDefault="00376279" w:rsidP="008D24AC">
      <w:pPr>
        <w:tabs>
          <w:tab w:val="left" w:pos="2127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Title | </w:t>
      </w:r>
      <w:r w:rsidRPr="005D07A0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" w:name="Texte110"/>
      <w:r w:rsidRPr="005D07A0">
        <w:rPr>
          <w:rFonts w:eastAsiaTheme="minorEastAsia"/>
          <w:sz w:val="18"/>
          <w:szCs w:val="18"/>
          <w:lang w:val="en-CA" w:eastAsia="fr-FR"/>
        </w:rPr>
        <w:instrText xml:space="preserve"> FORMTEXT </w:instrText>
      </w:r>
      <w:r w:rsidRPr="005D07A0">
        <w:rPr>
          <w:rFonts w:eastAsiaTheme="minorEastAsia"/>
          <w:sz w:val="18"/>
          <w:szCs w:val="18"/>
          <w:lang w:eastAsia="fr-FR"/>
        </w:rPr>
      </w:r>
      <w:r w:rsidRPr="005D07A0">
        <w:rPr>
          <w:rFonts w:eastAsiaTheme="minorEastAsia"/>
          <w:sz w:val="18"/>
          <w:szCs w:val="18"/>
          <w:lang w:eastAsia="fr-FR"/>
        </w:rPr>
        <w:fldChar w:fldCharType="separate"/>
      </w:r>
      <w:r w:rsidRPr="005D07A0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fldChar w:fldCharType="end"/>
      </w:r>
      <w:bookmarkEnd w:id="1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Company or organisation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Pr="005D07A0">
        <w:rPr>
          <w:sz w:val="18"/>
          <w:szCs w:val="18"/>
          <w:lang w:val="en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2" w:name="Texte111"/>
      <w:r w:rsidRPr="005D07A0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  <w:bookmarkEnd w:id="2"/>
    </w:p>
    <w:p w:rsidR="00376279" w:rsidRPr="00C73E3D" w:rsidRDefault="00376279" w:rsidP="008D24AC">
      <w:pPr>
        <w:tabs>
          <w:tab w:val="left" w:pos="2127"/>
          <w:tab w:val="left" w:pos="2552"/>
          <w:tab w:val="left" w:pos="5103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Address | </w:t>
      </w:r>
      <w:r w:rsidRPr="005D07A0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3" w:name="Texte118"/>
      <w:r w:rsidRPr="005D07A0">
        <w:rPr>
          <w:rFonts w:eastAsiaTheme="minorEastAsia"/>
          <w:sz w:val="18"/>
          <w:szCs w:val="18"/>
          <w:lang w:val="en-CA" w:eastAsia="fr-FR"/>
        </w:rPr>
        <w:instrText xml:space="preserve"> FORMTEXT </w:instrText>
      </w:r>
      <w:r w:rsidRPr="005D07A0">
        <w:rPr>
          <w:rFonts w:eastAsiaTheme="minorEastAsia"/>
          <w:sz w:val="18"/>
          <w:szCs w:val="18"/>
          <w:lang w:eastAsia="fr-FR"/>
        </w:rPr>
      </w:r>
      <w:r w:rsidRPr="005D07A0">
        <w:rPr>
          <w:rFonts w:eastAsiaTheme="minorEastAsia"/>
          <w:sz w:val="18"/>
          <w:szCs w:val="18"/>
          <w:lang w:eastAsia="fr-FR"/>
        </w:rPr>
        <w:fldChar w:fldCharType="separate"/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="002A3344">
        <w:rPr>
          <w:rFonts w:eastAsiaTheme="minorEastAsia"/>
          <w:sz w:val="18"/>
          <w:szCs w:val="18"/>
          <w:lang w:eastAsia="fr-FR"/>
        </w:rPr>
        <w:t> </w:t>
      </w:r>
      <w:r w:rsidRPr="005D07A0">
        <w:rPr>
          <w:rFonts w:eastAsiaTheme="minorEastAsia"/>
          <w:sz w:val="18"/>
          <w:szCs w:val="18"/>
          <w:lang w:eastAsia="fr-FR"/>
        </w:rPr>
        <w:fldChar w:fldCharType="end"/>
      </w:r>
      <w:bookmarkEnd w:id="3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</w:p>
    <w:p w:rsidR="00376279" w:rsidRPr="00C73E3D" w:rsidRDefault="00376279" w:rsidP="008D24AC">
      <w:pPr>
        <w:tabs>
          <w:tab w:val="left" w:pos="2127"/>
          <w:tab w:val="left" w:pos="2552"/>
          <w:tab w:val="left" w:pos="5103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City | </w:t>
      </w:r>
      <w:r w:rsidRPr="005D07A0">
        <w:rPr>
          <w:sz w:val="18"/>
          <w:szCs w:val="18"/>
          <w:lang w:val="en-CA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5D07A0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  <w:t xml:space="preserve">Province/State | </w:t>
      </w:r>
      <w:r w:rsidRPr="005D07A0">
        <w:rPr>
          <w:sz w:val="18"/>
          <w:szCs w:val="18"/>
          <w:lang w:val="en-CA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5D07A0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</w:p>
    <w:p w:rsidR="00376279" w:rsidRPr="00AF4BCD" w:rsidRDefault="00376279" w:rsidP="008D24AC">
      <w:pPr>
        <w:tabs>
          <w:tab w:val="left" w:pos="2127"/>
          <w:tab w:val="left" w:pos="2552"/>
          <w:tab w:val="left" w:pos="10710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AF4BC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Postal Code | </w:t>
      </w:r>
      <w:r w:rsidRPr="005D07A0">
        <w:rPr>
          <w:sz w:val="18"/>
          <w:szCs w:val="18"/>
          <w:lang w:val="en-CA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4" w:name="Texte113"/>
      <w:r w:rsidRPr="00AF4BCD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  <w:bookmarkEnd w:id="4"/>
      <w:r w:rsidRPr="00AF4BCD">
        <w:rPr>
          <w:rFonts w:ascii="Myriad Pro" w:eastAsiaTheme="minorEastAsia" w:hAnsi="Myriad Pro"/>
          <w:sz w:val="18"/>
          <w:szCs w:val="18"/>
          <w:lang w:val="en-CA" w:eastAsia="fr-FR"/>
        </w:rPr>
        <w:tab/>
        <w:t xml:space="preserve">E-mail | </w:t>
      </w:r>
      <w:r w:rsidRPr="005D07A0">
        <w:rPr>
          <w:sz w:val="18"/>
          <w:szCs w:val="18"/>
          <w:lang w:val="en-CA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5" w:name="Texte120"/>
      <w:r w:rsidRPr="00AF4BCD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  <w:bookmarkEnd w:id="5"/>
    </w:p>
    <w:p w:rsidR="00376279" w:rsidRPr="00C73E3D" w:rsidRDefault="00376279" w:rsidP="008D24AC">
      <w:pPr>
        <w:tabs>
          <w:tab w:val="left" w:pos="2127"/>
          <w:tab w:val="left" w:pos="5400"/>
          <w:tab w:val="left" w:pos="10710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Telephone | </w:t>
      </w:r>
      <w:r w:rsidRPr="005D07A0">
        <w:rPr>
          <w:sz w:val="18"/>
          <w:szCs w:val="18"/>
          <w:lang w:val="en-CA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6" w:name="Texte115"/>
      <w:r w:rsidRPr="005D07A0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  <w:bookmarkEnd w:id="6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  <w:t xml:space="preserve">Fax | </w:t>
      </w:r>
      <w:r w:rsidRPr="005D07A0">
        <w:rPr>
          <w:sz w:val="18"/>
          <w:szCs w:val="18"/>
          <w:lang w:val="en-CA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7" w:name="Texte114"/>
      <w:r w:rsidRPr="005D07A0">
        <w:rPr>
          <w:sz w:val="18"/>
          <w:szCs w:val="18"/>
          <w:lang w:val="en-CA"/>
        </w:rPr>
        <w:instrText xml:space="preserve"> FORMTEXT </w:instrText>
      </w:r>
      <w:r w:rsidRPr="005D07A0">
        <w:rPr>
          <w:sz w:val="18"/>
          <w:szCs w:val="18"/>
          <w:lang w:val="en-CA"/>
        </w:rPr>
      </w:r>
      <w:r w:rsidRPr="005D07A0">
        <w:rPr>
          <w:sz w:val="18"/>
          <w:szCs w:val="18"/>
          <w:lang w:val="en-CA"/>
        </w:rPr>
        <w:fldChar w:fldCharType="separate"/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="002A3344">
        <w:rPr>
          <w:sz w:val="18"/>
          <w:szCs w:val="18"/>
          <w:lang w:val="en-CA"/>
        </w:rPr>
        <w:t> </w:t>
      </w:r>
      <w:r w:rsidRPr="005D07A0">
        <w:rPr>
          <w:sz w:val="18"/>
          <w:szCs w:val="18"/>
          <w:lang w:val="en-CA"/>
        </w:rPr>
        <w:fldChar w:fldCharType="end"/>
      </w:r>
      <w:bookmarkEnd w:id="7"/>
    </w:p>
    <w:p w:rsidR="00974CC1" w:rsidRPr="00EE5A75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E7519E" w:rsidRPr="00842D88" w:rsidRDefault="00EE5A75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consult your </w:t>
      </w:r>
      <w:hyperlink r:id="rId6" w:history="1">
        <w:r w:rsidRPr="00273A41">
          <w:rPr>
            <w:rFonts w:ascii="Myriad Pro" w:eastAsiaTheme="minorEastAsia" w:hAnsi="Myriad Pro"/>
            <w:b/>
            <w:sz w:val="18"/>
            <w:szCs w:val="18"/>
            <w:lang w:val="en-CA" w:eastAsia="fr-FR"/>
          </w:rPr>
          <w:t>list of deliverables</w:t>
        </w:r>
      </w:hyperlink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to have the number of</w:t>
      </w:r>
      <w:r w:rsidR="00E24E5A" w:rsidRPr="00EE5A75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</w:t>
      </w:r>
      <w:r w:rsidR="00DA3F38">
        <w:rPr>
          <w:rFonts w:ascii="Myriad Pro" w:eastAsiaTheme="minorEastAsia" w:hAnsi="Myriad Pro"/>
          <w:b/>
          <w:sz w:val="18"/>
          <w:szCs w:val="18"/>
          <w:lang w:val="en-CA" w:eastAsia="fr-FR"/>
        </w:rPr>
        <w:t>r</w:t>
      </w:r>
      <w:r w:rsidR="00133D00">
        <w:rPr>
          <w:rFonts w:ascii="Myriad Pro" w:eastAsiaTheme="minorEastAsia" w:hAnsi="Myriad Pro"/>
          <w:b/>
          <w:sz w:val="18"/>
          <w:szCs w:val="18"/>
          <w:lang w:val="en-CA" w:eastAsia="fr-FR"/>
        </w:rPr>
        <w:t>egistrations</w:t>
      </w:r>
      <w:r w:rsidR="00E24E5A" w:rsidRPr="00EE5A75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</w:t>
      </w:r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>your visibility options entitle you</w:t>
      </w:r>
      <w:r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for each </w:t>
      </w:r>
      <w:r w:rsidR="00D04284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individual </w:t>
      </w:r>
      <w:r>
        <w:rPr>
          <w:rFonts w:ascii="Myriad Pro" w:eastAsiaTheme="minorEastAsia" w:hAnsi="Myriad Pro"/>
          <w:b/>
          <w:sz w:val="18"/>
          <w:szCs w:val="18"/>
          <w:lang w:val="en-CA" w:eastAsia="fr-FR"/>
        </w:rPr>
        <w:t>event</w:t>
      </w:r>
    </w:p>
    <w:p w:rsidR="009D6470" w:rsidRPr="00B772EF" w:rsidRDefault="009D6470" w:rsidP="009D6470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For all inquiries, </w:t>
      </w:r>
      <w:r w:rsidR="0007046E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contact Andres Quesada at 514-523-6444 ext. 310 or by e-mail at </w:t>
      </w:r>
      <w:hyperlink r:id="rId7" w:history="1">
        <w:r w:rsidRPr="00B772EF">
          <w:rPr>
            <w:rStyle w:val="Lienhypertexte"/>
            <w:rFonts w:ascii="Myriad Pro" w:eastAsiaTheme="minorEastAsia" w:hAnsi="Myriad Pro"/>
            <w:b/>
            <w:sz w:val="18"/>
            <w:szCs w:val="18"/>
            <w:lang w:val="en-CA" w:eastAsia="fr-FR"/>
          </w:rPr>
          <w:t>aquesada@aqtr.qc.ca</w:t>
        </w:r>
      </w:hyperlink>
    </w:p>
    <w:p w:rsidR="0037603B" w:rsidRPr="00842D88" w:rsidRDefault="0037603B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6366A9" w:rsidRPr="00842D88" w:rsidRDefault="006366A9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F03CF4" w:rsidRPr="001F462D" w:rsidTr="00F81D8A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2DBDB" w:themeFill="accent2" w:themeFillTint="33"/>
          </w:tcPr>
          <w:p w:rsidR="00974929" w:rsidRPr="00AA68E9" w:rsidRDefault="00974929" w:rsidP="00974929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Luncheon</w:t>
            </w:r>
          </w:p>
          <w:p w:rsidR="00F03CF4" w:rsidRPr="001F462D" w:rsidRDefault="00F03CF4" w:rsidP="00604AC9">
            <w:pPr>
              <w:rPr>
                <w:rFonts w:ascii="Myriad Pro Cond" w:hAnsi="Myriad Pro Cond"/>
                <w:b/>
                <w:sz w:val="18"/>
                <w:szCs w:val="18"/>
                <w:lang w:val="en-CA"/>
              </w:rPr>
            </w:pPr>
            <w:r w:rsidRPr="001F462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(</w:t>
            </w:r>
            <w:r w:rsidR="00AA68E9" w:rsidRPr="001F462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Monday April </w:t>
            </w:r>
            <w:r w:rsidR="00604AC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3rd</w:t>
            </w:r>
            <w:r w:rsidRPr="001F462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)</w:t>
            </w:r>
          </w:p>
        </w:tc>
      </w:tr>
      <w:tr w:rsidR="000937F1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2268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268" w:type="dxa"/>
          </w:tcPr>
          <w:p w:rsidR="000937F1" w:rsidRPr="00B4794C" w:rsidRDefault="00B4794C" w:rsidP="0077401E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794C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Company or organisation</w:t>
            </w:r>
            <w:r w:rsidRPr="00B4794C">
              <w:rPr>
                <w:sz w:val="18"/>
                <w:szCs w:val="18"/>
                <w:lang w:val="en-CA"/>
              </w:rPr>
              <w:t xml:space="preserve"> </w:t>
            </w:r>
            <w:r w:rsidRPr="00B4794C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2268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2268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2268" w:type="dxa"/>
          </w:tcPr>
          <w:p w:rsidR="000937F1" w:rsidRPr="000937F1" w:rsidRDefault="000937F1" w:rsidP="009A2B1B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Food </w:t>
            </w:r>
            <w:r w:rsidR="009A2B1B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strictions</w:t>
            </w:r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1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8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" w:name="Texte72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9"/>
          </w:p>
        </w:tc>
        <w:tc>
          <w:tcPr>
            <w:tcW w:w="2268" w:type="dxa"/>
          </w:tcPr>
          <w:p w:rsidR="00F03CF4" w:rsidRPr="005D07A0" w:rsidRDefault="00F03CF4" w:rsidP="002A3344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2" w:name="Texte92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3" w:name="Texte61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3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2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4" w:name="Texte40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" w:name="Texte73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" w:name="Texte83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7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8" w:name="Texte93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19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bookmarkStart w:id="20" w:name="Texte84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3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:rsidR="00F03CF4" w:rsidRPr="005D07A0" w:rsidRDefault="00F03CF4" w:rsidP="002A3344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="002A3344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4" w:name="Texte94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5" w:name="Texte63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5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4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7" w:name="Texte75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7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8" w:name="Texte85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29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0" w:name="Texte95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0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1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5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2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3" w:name="Texte76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3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4" w:name="Texte86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5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6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7" w:name="Texte65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7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6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8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9" w:name="Texte77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39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0" w:name="Texte87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0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1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2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3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7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4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5" w:name="Texte78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5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6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7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8" w:name="Texte98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8"/>
          </w:p>
        </w:tc>
        <w:tc>
          <w:tcPr>
            <w:tcW w:w="2268" w:type="dxa"/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49"/>
          </w:p>
        </w:tc>
      </w:tr>
      <w:tr w:rsidR="00F97AE8" w:rsidRPr="00E83277" w:rsidTr="002D37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8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5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5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52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3" w:name="Texte32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53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4" w:name="Texte99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54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5D07A0" w:rsidRDefault="00F03CF4" w:rsidP="00E7519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5" w:name="Texte68"/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  <w:bookmarkEnd w:id="55"/>
          </w:p>
        </w:tc>
      </w:tr>
    </w:tbl>
    <w:p w:rsidR="00A16C56" w:rsidRDefault="00A16C56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CF04DB" w:rsidRDefault="00CF04DB">
      <w:pPr>
        <w:rPr>
          <w:rFonts w:ascii="Myriad Pro" w:eastAsiaTheme="minorEastAsia" w:hAnsi="Myriad Pro"/>
          <w:b/>
          <w:sz w:val="18"/>
          <w:szCs w:val="18"/>
          <w:lang w:eastAsia="fr-FR"/>
        </w:rPr>
      </w:pPr>
      <w:r>
        <w:rPr>
          <w:rFonts w:ascii="Myriad Pro" w:eastAsiaTheme="minorEastAsia" w:hAnsi="Myriad Pro"/>
          <w:b/>
          <w:sz w:val="18"/>
          <w:szCs w:val="18"/>
          <w:lang w:eastAsia="fr-FR"/>
        </w:rPr>
        <w:br w:type="page"/>
      </w:r>
    </w:p>
    <w:p w:rsidR="003170B8" w:rsidRPr="003170B8" w:rsidRDefault="003170B8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42268B" w:rsidRPr="00C57DF6" w:rsidTr="005B17B9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2DBDB" w:themeFill="accent2" w:themeFillTint="33"/>
          </w:tcPr>
          <w:p w:rsidR="002453A7" w:rsidRPr="00AA68E9" w:rsidRDefault="0077401E" w:rsidP="002453A7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Lunch</w:t>
            </w:r>
            <w:r w:rsidR="0044128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on</w:t>
            </w:r>
          </w:p>
          <w:p w:rsidR="0042268B" w:rsidRPr="00AA68E9" w:rsidRDefault="002453A7" w:rsidP="00604AC9">
            <w:pPr>
              <w:rPr>
                <w:rFonts w:ascii="Myriad Pro Cond" w:hAnsi="Myriad Pro Cond"/>
                <w:b/>
                <w:sz w:val="18"/>
                <w:szCs w:val="18"/>
                <w:lang w:val="en-CA"/>
              </w:rPr>
            </w:pPr>
            <w:r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(</w:t>
            </w:r>
            <w:r w:rsidR="00AA68E9"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Tuesday April </w:t>
            </w:r>
            <w:r w:rsidR="00604AC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4th</w:t>
            </w:r>
            <w:r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)</w:t>
            </w:r>
          </w:p>
        </w:tc>
      </w:tr>
      <w:tr w:rsidR="0075111C" w:rsidRPr="00AB4C72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268" w:type="dxa"/>
          </w:tcPr>
          <w:p w:rsidR="0075111C" w:rsidRPr="000937F1" w:rsidRDefault="00306BC5" w:rsidP="008A1003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794C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Company or organisation</w:t>
            </w:r>
            <w:r w:rsidRPr="00B4794C">
              <w:rPr>
                <w:sz w:val="18"/>
                <w:szCs w:val="18"/>
                <w:lang w:val="en-CA"/>
              </w:rPr>
              <w:t xml:space="preserve"> </w:t>
            </w:r>
            <w:r w:rsidRPr="00B4794C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2268" w:type="dxa"/>
          </w:tcPr>
          <w:p w:rsidR="0075111C" w:rsidRPr="000937F1" w:rsidRDefault="0075111C" w:rsidP="009A2B1B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Food </w:t>
            </w:r>
            <w:r w:rsidR="009A2B1B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strictions</w:t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1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2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3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195BCF" w:rsidP="004A45E7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4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5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6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195BCF" w:rsidP="004A45E7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7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F72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8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852B65" w:rsidRPr="003170B8" w:rsidRDefault="00852B65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3170B8" w:rsidTr="005B17B9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2DBDB" w:themeFill="accent2" w:themeFillTint="33"/>
          </w:tcPr>
          <w:p w:rsidR="00974929" w:rsidRPr="00AA68E9" w:rsidRDefault="00974929" w:rsidP="00974929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Luncheon</w:t>
            </w:r>
          </w:p>
          <w:p w:rsidR="003170B8" w:rsidRDefault="00556700" w:rsidP="00604AC9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(Mercredi </w:t>
            </w:r>
            <w:r w:rsidR="00604AC9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5th</w:t>
            </w: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268" w:type="dxa"/>
          </w:tcPr>
          <w:p w:rsidR="0075111C" w:rsidRPr="000937F1" w:rsidRDefault="00306BC5" w:rsidP="008A1003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794C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Company or organisation</w:t>
            </w:r>
            <w:r w:rsidRPr="00B4794C">
              <w:rPr>
                <w:sz w:val="18"/>
                <w:szCs w:val="18"/>
                <w:lang w:val="en-CA"/>
              </w:rPr>
              <w:t xml:space="preserve"> </w:t>
            </w:r>
            <w:r w:rsidRPr="00B4794C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2268" w:type="dxa"/>
          </w:tcPr>
          <w:p w:rsidR="0075111C" w:rsidRPr="000937F1" w:rsidRDefault="0075111C" w:rsidP="009A2B1B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Food </w:t>
            </w:r>
            <w:r w:rsidR="009A2B1B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strictions</w:t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1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2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3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4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5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6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7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E83277" w:rsidTr="005B1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8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3170B8" w:rsidRPr="003A3CA8" w:rsidRDefault="003170B8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3170B8" w:rsidRPr="00192BEE" w:rsidTr="00C206E4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DE9D9" w:themeFill="accent6" w:themeFillTint="33"/>
          </w:tcPr>
          <w:p w:rsidR="00E31259" w:rsidRDefault="00E31259" w:rsidP="00556700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E3125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President’s Night </w:t>
            </w:r>
          </w:p>
          <w:p w:rsidR="003170B8" w:rsidRPr="00842D88" w:rsidRDefault="00556700" w:rsidP="00604AC9">
            <w:pPr>
              <w:rPr>
                <w:rFonts w:ascii="Myriad Pro Cond" w:hAnsi="Myriad Pro Cond"/>
                <w:b/>
                <w:sz w:val="18"/>
                <w:szCs w:val="18"/>
                <w:lang w:val="en-CA"/>
              </w:rPr>
            </w:pPr>
            <w:r w:rsidRPr="00842D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(</w:t>
            </w:r>
            <w:r w:rsidR="00AA68E9" w:rsidRPr="00842D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Monday April </w:t>
            </w:r>
            <w:r w:rsidR="00604AC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3rd</w:t>
            </w:r>
            <w:r w:rsidRPr="00842D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)</w:t>
            </w:r>
          </w:p>
        </w:tc>
      </w:tr>
      <w:tr w:rsidR="0075111C" w:rsidRPr="00AB4C72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268" w:type="dxa"/>
          </w:tcPr>
          <w:p w:rsidR="0075111C" w:rsidRPr="000937F1" w:rsidRDefault="00306BC5" w:rsidP="008A1003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794C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Company or organisation</w:t>
            </w:r>
            <w:r w:rsidRPr="00B4794C">
              <w:rPr>
                <w:sz w:val="18"/>
                <w:szCs w:val="18"/>
                <w:lang w:val="en-CA"/>
              </w:rPr>
              <w:t xml:space="preserve"> </w:t>
            </w:r>
            <w:r w:rsidRPr="00B4794C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2268" w:type="dxa"/>
          </w:tcPr>
          <w:p w:rsidR="0075111C" w:rsidRPr="000937F1" w:rsidRDefault="0075111C" w:rsidP="009A2B1B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Food </w:t>
            </w:r>
            <w:r w:rsidR="009A2B1B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strictions</w:t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</w:tbl>
    <w:p w:rsidR="00F94950" w:rsidRDefault="00F94950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F94950" w:rsidRDefault="00F94950">
      <w:pPr>
        <w:rPr>
          <w:rFonts w:ascii="Myriad Pro" w:eastAsiaTheme="minorEastAsia" w:hAnsi="Myriad Pro"/>
          <w:b/>
          <w:sz w:val="18"/>
          <w:szCs w:val="18"/>
          <w:lang w:eastAsia="fr-FR"/>
        </w:rPr>
      </w:pPr>
      <w:r>
        <w:rPr>
          <w:rFonts w:ascii="Myriad Pro" w:eastAsiaTheme="minorEastAsia" w:hAnsi="Myriad Pro"/>
          <w:b/>
          <w:sz w:val="18"/>
          <w:szCs w:val="18"/>
          <w:lang w:eastAsia="fr-FR"/>
        </w:rPr>
        <w:br w:type="page"/>
      </w:r>
    </w:p>
    <w:p w:rsidR="00381FB7" w:rsidRPr="003A3CA8" w:rsidRDefault="00381FB7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3A3CA8" w:rsidTr="00C206E4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E5DFEC" w:themeFill="accent4" w:themeFillTint="33"/>
          </w:tcPr>
          <w:p w:rsidR="003A3CA8" w:rsidRPr="00556700" w:rsidRDefault="00C0165C" w:rsidP="0077401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Banquet</w:t>
            </w:r>
          </w:p>
          <w:p w:rsidR="003A3CA8" w:rsidRDefault="003A3CA8" w:rsidP="00604AC9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(</w:t>
            </w:r>
            <w:r w:rsidR="00604AC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uesday April 4th</w:t>
            </w: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75111C" w:rsidRPr="00AB4C72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268" w:type="dxa"/>
          </w:tcPr>
          <w:p w:rsidR="0075111C" w:rsidRPr="000937F1" w:rsidRDefault="00306BC5" w:rsidP="008A1003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794C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Company or organisation</w:t>
            </w:r>
            <w:r w:rsidRPr="00B4794C">
              <w:rPr>
                <w:sz w:val="18"/>
                <w:szCs w:val="18"/>
                <w:lang w:val="en-CA"/>
              </w:rPr>
              <w:t xml:space="preserve"> </w:t>
            </w:r>
            <w:r w:rsidRPr="00B4794C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2268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2268" w:type="dxa"/>
          </w:tcPr>
          <w:p w:rsidR="0075111C" w:rsidRPr="000937F1" w:rsidRDefault="0075111C" w:rsidP="009A2B1B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Food </w:t>
            </w:r>
            <w:r w:rsidR="009A2B1B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strictions</w:t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1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2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3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4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5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6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7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75111C" w:rsidRPr="00381FB7" w:rsidTr="00C2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8-</w:t>
            </w: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11C" w:rsidRPr="005D07A0" w:rsidRDefault="0075111C" w:rsidP="0077401E">
            <w:pPr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</w:pPr>
            <w:r w:rsidRPr="005D07A0">
              <w:rPr>
                <w:sz w:val="18"/>
                <w:szCs w:val="18"/>
                <w:lang w:val="en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instrText xml:space="preserve"> FORMTEXT </w:instrText>
            </w:r>
            <w:r w:rsidRPr="005D07A0">
              <w:rPr>
                <w:sz w:val="18"/>
                <w:szCs w:val="18"/>
                <w:lang w:val="en-CA"/>
              </w:rPr>
            </w:r>
            <w:r w:rsidRPr="005D07A0">
              <w:rPr>
                <w:sz w:val="18"/>
                <w:szCs w:val="18"/>
                <w:lang w:val="en-CA"/>
              </w:rPr>
              <w:fldChar w:fldCharType="separate"/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rFonts w:asciiTheme="minorHAnsi" w:eastAsiaTheme="minorHAnsi" w:hAnsiTheme="minorHAnsi"/>
                <w:sz w:val="18"/>
                <w:szCs w:val="18"/>
                <w:lang w:val="en-CA" w:eastAsia="en-US"/>
              </w:rPr>
              <w:t> </w:t>
            </w:r>
            <w:r w:rsidRPr="005D07A0">
              <w:rPr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3A3CA8" w:rsidRPr="003B23A2" w:rsidRDefault="003A3CA8" w:rsidP="003B23A2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sectPr w:rsidR="003A3CA8" w:rsidRPr="003B23A2" w:rsidSect="003913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Franklin Gothic Medium Cond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cWrgjW4Q8QCytsyqCsAl7cZowQ=" w:salt="BECVu8W4FO7gxXDnt/Z8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6"/>
    <w:rsid w:val="0004089B"/>
    <w:rsid w:val="00044F89"/>
    <w:rsid w:val="000466BE"/>
    <w:rsid w:val="00060054"/>
    <w:rsid w:val="00060A62"/>
    <w:rsid w:val="000628AA"/>
    <w:rsid w:val="0007046E"/>
    <w:rsid w:val="000937F1"/>
    <w:rsid w:val="000B2AE4"/>
    <w:rsid w:val="000D1EDC"/>
    <w:rsid w:val="000D7CAD"/>
    <w:rsid w:val="0010094B"/>
    <w:rsid w:val="00133D00"/>
    <w:rsid w:val="00187561"/>
    <w:rsid w:val="00192BEE"/>
    <w:rsid w:val="00195BCF"/>
    <w:rsid w:val="001A4776"/>
    <w:rsid w:val="001C2210"/>
    <w:rsid w:val="001F462D"/>
    <w:rsid w:val="002453A7"/>
    <w:rsid w:val="0025261B"/>
    <w:rsid w:val="002545E1"/>
    <w:rsid w:val="00265610"/>
    <w:rsid w:val="0026723C"/>
    <w:rsid w:val="002769C0"/>
    <w:rsid w:val="002A3344"/>
    <w:rsid w:val="002D0B33"/>
    <w:rsid w:val="002D3763"/>
    <w:rsid w:val="002E4263"/>
    <w:rsid w:val="00306BC5"/>
    <w:rsid w:val="003170B8"/>
    <w:rsid w:val="0032742C"/>
    <w:rsid w:val="00337508"/>
    <w:rsid w:val="00345BE6"/>
    <w:rsid w:val="0037603B"/>
    <w:rsid w:val="00376052"/>
    <w:rsid w:val="00376279"/>
    <w:rsid w:val="00381FB7"/>
    <w:rsid w:val="0039139B"/>
    <w:rsid w:val="003A3CA8"/>
    <w:rsid w:val="003B23A2"/>
    <w:rsid w:val="003C6ED5"/>
    <w:rsid w:val="0042268B"/>
    <w:rsid w:val="00441281"/>
    <w:rsid w:val="004540AC"/>
    <w:rsid w:val="00471768"/>
    <w:rsid w:val="004756D8"/>
    <w:rsid w:val="004A45E7"/>
    <w:rsid w:val="004C3B6D"/>
    <w:rsid w:val="00531E8A"/>
    <w:rsid w:val="005369EE"/>
    <w:rsid w:val="00556700"/>
    <w:rsid w:val="00595F83"/>
    <w:rsid w:val="005B15B7"/>
    <w:rsid w:val="005B17B9"/>
    <w:rsid w:val="005D07A0"/>
    <w:rsid w:val="005D7339"/>
    <w:rsid w:val="005F02FD"/>
    <w:rsid w:val="00602D11"/>
    <w:rsid w:val="00604AC9"/>
    <w:rsid w:val="00613CD4"/>
    <w:rsid w:val="00626428"/>
    <w:rsid w:val="006366A9"/>
    <w:rsid w:val="006659A0"/>
    <w:rsid w:val="00682775"/>
    <w:rsid w:val="006D3C25"/>
    <w:rsid w:val="006E5560"/>
    <w:rsid w:val="0072249E"/>
    <w:rsid w:val="00731AB7"/>
    <w:rsid w:val="0075111C"/>
    <w:rsid w:val="0075575C"/>
    <w:rsid w:val="00762029"/>
    <w:rsid w:val="0077401E"/>
    <w:rsid w:val="00776DD2"/>
    <w:rsid w:val="007777D6"/>
    <w:rsid w:val="00792578"/>
    <w:rsid w:val="00795441"/>
    <w:rsid w:val="007975FE"/>
    <w:rsid w:val="007E3C9F"/>
    <w:rsid w:val="00805B03"/>
    <w:rsid w:val="00842D88"/>
    <w:rsid w:val="00852B65"/>
    <w:rsid w:val="00880490"/>
    <w:rsid w:val="008821C8"/>
    <w:rsid w:val="00887877"/>
    <w:rsid w:val="008A1003"/>
    <w:rsid w:val="008A4108"/>
    <w:rsid w:val="008C6F55"/>
    <w:rsid w:val="008D24AC"/>
    <w:rsid w:val="008F4F6E"/>
    <w:rsid w:val="00911CAA"/>
    <w:rsid w:val="00935EFB"/>
    <w:rsid w:val="009601AE"/>
    <w:rsid w:val="00974929"/>
    <w:rsid w:val="00974CC1"/>
    <w:rsid w:val="0099033B"/>
    <w:rsid w:val="00996C0A"/>
    <w:rsid w:val="009A1712"/>
    <w:rsid w:val="009A2B1B"/>
    <w:rsid w:val="009C20DB"/>
    <w:rsid w:val="009D6470"/>
    <w:rsid w:val="009E3185"/>
    <w:rsid w:val="00A16C56"/>
    <w:rsid w:val="00A41EFB"/>
    <w:rsid w:val="00A559DD"/>
    <w:rsid w:val="00A85BC1"/>
    <w:rsid w:val="00AA68E9"/>
    <w:rsid w:val="00AB4324"/>
    <w:rsid w:val="00AB44C5"/>
    <w:rsid w:val="00AB4C72"/>
    <w:rsid w:val="00AB6E7D"/>
    <w:rsid w:val="00AF4BCD"/>
    <w:rsid w:val="00B2374C"/>
    <w:rsid w:val="00B3321C"/>
    <w:rsid w:val="00B4794C"/>
    <w:rsid w:val="00B67966"/>
    <w:rsid w:val="00B73BD9"/>
    <w:rsid w:val="00BD31C9"/>
    <w:rsid w:val="00BE0817"/>
    <w:rsid w:val="00BF5D7B"/>
    <w:rsid w:val="00C0165C"/>
    <w:rsid w:val="00C206E4"/>
    <w:rsid w:val="00C57DF6"/>
    <w:rsid w:val="00CA2201"/>
    <w:rsid w:val="00CC53C2"/>
    <w:rsid w:val="00CC5528"/>
    <w:rsid w:val="00CC767C"/>
    <w:rsid w:val="00CF04DB"/>
    <w:rsid w:val="00CF2AE2"/>
    <w:rsid w:val="00D04284"/>
    <w:rsid w:val="00D0727A"/>
    <w:rsid w:val="00D31DA3"/>
    <w:rsid w:val="00D6274B"/>
    <w:rsid w:val="00DA3F38"/>
    <w:rsid w:val="00DC3888"/>
    <w:rsid w:val="00DC6BD0"/>
    <w:rsid w:val="00E24E5A"/>
    <w:rsid w:val="00E31259"/>
    <w:rsid w:val="00E56644"/>
    <w:rsid w:val="00E7519E"/>
    <w:rsid w:val="00EB5C39"/>
    <w:rsid w:val="00ED4014"/>
    <w:rsid w:val="00EE1471"/>
    <w:rsid w:val="00EE2AFE"/>
    <w:rsid w:val="00EE5A75"/>
    <w:rsid w:val="00EF68E0"/>
    <w:rsid w:val="00F03CF4"/>
    <w:rsid w:val="00F34344"/>
    <w:rsid w:val="00F403E0"/>
    <w:rsid w:val="00F648B7"/>
    <w:rsid w:val="00F70364"/>
    <w:rsid w:val="00F719F8"/>
    <w:rsid w:val="00F723C7"/>
    <w:rsid w:val="00F800D0"/>
    <w:rsid w:val="00F81D8A"/>
    <w:rsid w:val="00F8511E"/>
    <w:rsid w:val="00F94950"/>
    <w:rsid w:val="00F97AE8"/>
    <w:rsid w:val="00FD2C33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quesada@aqtr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uee.fr/anglais-francais/traduction/list+of+deliverab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AB4F-94ED-4BF6-AA46-B844861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Quesada</dc:creator>
  <cp:lastModifiedBy>Andrés Quesada</cp:lastModifiedBy>
  <cp:revision>149</cp:revision>
  <dcterms:created xsi:type="dcterms:W3CDTF">2016-02-09T20:03:00Z</dcterms:created>
  <dcterms:modified xsi:type="dcterms:W3CDTF">2017-02-08T15:45:00Z</dcterms:modified>
</cp:coreProperties>
</file>